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F0" w:rsidRPr="00A83493" w:rsidRDefault="002525F0" w:rsidP="00753251">
      <w:pPr>
        <w:pStyle w:val="a4"/>
        <w:rPr>
          <w:rFonts w:ascii="Times New Roman" w:eastAsia="Times New Roman" w:hAnsi="Times New Roman" w:cs="Times New Roman"/>
          <w:szCs w:val="28"/>
        </w:rPr>
      </w:pPr>
      <w:r w:rsidRPr="00A83493">
        <w:rPr>
          <w:rFonts w:ascii="Times New Roman" w:eastAsia="Times New Roman" w:hAnsi="Times New Roman" w:cs="Times New Roman"/>
          <w:szCs w:val="28"/>
        </w:rPr>
        <w:t>РФ</w:t>
      </w:r>
    </w:p>
    <w:p w:rsidR="002525F0" w:rsidRPr="00A83493" w:rsidRDefault="002525F0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49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ЗАПАДНОДВИНСКОГО</w:t>
      </w:r>
    </w:p>
    <w:p w:rsidR="002525F0" w:rsidRPr="00A83493" w:rsidRDefault="002525F0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49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A83493" w:rsidRDefault="002525F0" w:rsidP="0075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493">
        <w:rPr>
          <w:rFonts w:ascii="Times New Roman" w:eastAsia="Times New Roman" w:hAnsi="Times New Roman" w:cs="Times New Roman"/>
          <w:b/>
          <w:bCs/>
          <w:sz w:val="28"/>
          <w:szCs w:val="28"/>
        </w:rPr>
        <w:t>ТВЕРСКОЙ ОБЛАСТИ</w:t>
      </w:r>
    </w:p>
    <w:p w:rsidR="00753251" w:rsidRPr="00A83493" w:rsidRDefault="00753251" w:rsidP="00753251">
      <w:pPr>
        <w:spacing w:after="0" w:line="9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25F0" w:rsidRDefault="002525F0" w:rsidP="00A8349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83493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A83493" w:rsidRPr="00A83493" w:rsidRDefault="00A83493" w:rsidP="00A83493">
      <w:pPr>
        <w:rPr>
          <w:lang w:eastAsia="ru-RU"/>
        </w:rPr>
      </w:pPr>
    </w:p>
    <w:p w:rsidR="002525F0" w:rsidRDefault="00753251" w:rsidP="00A83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2525F0" w:rsidRPr="00A8349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E5C8F" w:rsidRPr="00A83493">
        <w:rPr>
          <w:rFonts w:ascii="Times New Roman" w:hAnsi="Times New Roman" w:cs="Times New Roman"/>
          <w:b/>
          <w:sz w:val="28"/>
          <w:szCs w:val="28"/>
        </w:rPr>
        <w:t>0</w:t>
      </w:r>
      <w:r w:rsidR="001E5D71">
        <w:rPr>
          <w:rFonts w:ascii="Times New Roman" w:hAnsi="Times New Roman" w:cs="Times New Roman"/>
          <w:b/>
          <w:sz w:val="28"/>
          <w:szCs w:val="28"/>
        </w:rPr>
        <w:t>1</w:t>
      </w:r>
      <w:r w:rsidR="002525F0" w:rsidRPr="00A83493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1E5D7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525F0" w:rsidRPr="00A83493">
        <w:rPr>
          <w:rFonts w:ascii="Times New Roman" w:eastAsia="Times New Roman" w:hAnsi="Times New Roman" w:cs="Times New Roman"/>
          <w:b/>
          <w:sz w:val="28"/>
          <w:szCs w:val="28"/>
        </w:rPr>
        <w:t xml:space="preserve"> г. </w:t>
      </w:r>
      <w:r w:rsidR="00A8349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г. </w:t>
      </w:r>
      <w:r w:rsidR="002525F0" w:rsidRPr="00A83493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адная Двина                  </w:t>
      </w:r>
      <w:r w:rsidR="002525F0" w:rsidRPr="00A83493">
        <w:rPr>
          <w:rFonts w:ascii="Times New Roman" w:hAnsi="Times New Roman" w:cs="Times New Roman"/>
          <w:b/>
          <w:sz w:val="28"/>
          <w:szCs w:val="28"/>
        </w:rPr>
        <w:t xml:space="preserve">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A83493" w:rsidRPr="00A83493" w:rsidRDefault="00A83493" w:rsidP="00A834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5F0" w:rsidRPr="00A83493" w:rsidRDefault="002525F0" w:rsidP="002525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8349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2525F0" w:rsidRPr="00A83493" w:rsidRDefault="002525F0" w:rsidP="0025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493">
        <w:rPr>
          <w:rFonts w:ascii="Times New Roman" w:hAnsi="Times New Roman" w:cs="Times New Roman"/>
          <w:b/>
          <w:sz w:val="28"/>
          <w:szCs w:val="28"/>
        </w:rPr>
        <w:t>№ 17 от 14.01.2022 г</w:t>
      </w:r>
      <w:r w:rsidR="00A7656B">
        <w:rPr>
          <w:rFonts w:ascii="Times New Roman" w:hAnsi="Times New Roman" w:cs="Times New Roman"/>
          <w:b/>
          <w:sz w:val="28"/>
          <w:szCs w:val="28"/>
        </w:rPr>
        <w:t>. «О комиссии по предупреждению,</w:t>
      </w:r>
      <w:bookmarkStart w:id="0" w:name="_GoBack"/>
      <w:bookmarkEnd w:id="0"/>
    </w:p>
    <w:p w:rsidR="002525F0" w:rsidRPr="00A83493" w:rsidRDefault="002525F0" w:rsidP="0025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493">
        <w:rPr>
          <w:rFonts w:ascii="Times New Roman" w:hAnsi="Times New Roman" w:cs="Times New Roman"/>
          <w:b/>
          <w:sz w:val="28"/>
          <w:szCs w:val="28"/>
        </w:rPr>
        <w:t xml:space="preserve">ликвидации чрезвычайных ситуаций </w:t>
      </w:r>
    </w:p>
    <w:p w:rsidR="002525F0" w:rsidRPr="00A83493" w:rsidRDefault="002525F0" w:rsidP="0025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493">
        <w:rPr>
          <w:rFonts w:ascii="Times New Roman" w:hAnsi="Times New Roman" w:cs="Times New Roman"/>
          <w:b/>
          <w:sz w:val="28"/>
          <w:szCs w:val="28"/>
        </w:rPr>
        <w:t>и обеспечению пожарной безопасности</w:t>
      </w:r>
    </w:p>
    <w:p w:rsidR="002525F0" w:rsidRPr="00A83493" w:rsidRDefault="002525F0" w:rsidP="0025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493">
        <w:rPr>
          <w:rFonts w:ascii="Times New Roman" w:hAnsi="Times New Roman" w:cs="Times New Roman"/>
          <w:b/>
          <w:sz w:val="28"/>
          <w:szCs w:val="28"/>
        </w:rPr>
        <w:t>Западнодвинского муниципального округа</w:t>
      </w:r>
    </w:p>
    <w:p w:rsidR="002525F0" w:rsidRDefault="002525F0" w:rsidP="002525F0">
      <w:pPr>
        <w:pStyle w:val="a6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83493">
        <w:rPr>
          <w:rFonts w:ascii="Times New Roman" w:hAnsi="Times New Roman" w:cs="Times New Roman"/>
          <w:b/>
          <w:sz w:val="28"/>
          <w:szCs w:val="28"/>
        </w:rPr>
        <w:t>Тверской области»</w:t>
      </w:r>
    </w:p>
    <w:p w:rsidR="00A83493" w:rsidRPr="00A83493" w:rsidRDefault="00A83493" w:rsidP="00A83493">
      <w:pPr>
        <w:pStyle w:val="a6"/>
        <w:spacing w:after="120"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2525F0" w:rsidRDefault="002525F0" w:rsidP="00B813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493">
        <w:rPr>
          <w:rFonts w:ascii="Times New Roman" w:hAnsi="Times New Roman" w:cs="Times New Roman"/>
          <w:sz w:val="28"/>
          <w:szCs w:val="28"/>
        </w:rPr>
        <w:t xml:space="preserve">В целях актуализации муниципальных правовых актов, в связи с кадровыми изменениями, руководствуясь Уставом муниципального образования Западнодвинский муниципальный округ Тверской области Администрация Западнодвинского муниципального округа Тверской области </w:t>
      </w:r>
      <w:r w:rsidRPr="00A834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3493" w:rsidRPr="00A83493" w:rsidRDefault="00A83493" w:rsidP="00B81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90F" w:rsidRPr="00A83493" w:rsidRDefault="002525F0" w:rsidP="00B81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493">
        <w:rPr>
          <w:rFonts w:ascii="Times New Roman" w:hAnsi="Times New Roman" w:cs="Times New Roman"/>
          <w:sz w:val="28"/>
          <w:szCs w:val="28"/>
        </w:rPr>
        <w:t xml:space="preserve">1. </w:t>
      </w:r>
      <w:r w:rsidR="00F7590F" w:rsidRPr="00A83493">
        <w:rPr>
          <w:rFonts w:ascii="Times New Roman" w:hAnsi="Times New Roman" w:cs="Times New Roman"/>
          <w:sz w:val="28"/>
          <w:szCs w:val="28"/>
        </w:rPr>
        <w:t>В</w:t>
      </w:r>
      <w:r w:rsidRPr="00A83493">
        <w:rPr>
          <w:rFonts w:ascii="Times New Roman" w:hAnsi="Times New Roman" w:cs="Times New Roman"/>
          <w:sz w:val="28"/>
          <w:szCs w:val="28"/>
        </w:rPr>
        <w:t xml:space="preserve"> состав комиссии по </w:t>
      </w:r>
      <w:r w:rsidRPr="00A83493">
        <w:rPr>
          <w:rFonts w:ascii="Times New Roman" w:hAnsi="Times New Roman" w:cs="Times New Roman"/>
          <w:bCs/>
          <w:sz w:val="28"/>
          <w:szCs w:val="28"/>
        </w:rPr>
        <w:t xml:space="preserve">предупреждению и ликвидации чрезвычайных ситуаций и обеспечению пожарной безопасности </w:t>
      </w:r>
      <w:r w:rsidRPr="00A83493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Тверской области, утвержденной Постановлением Администрации Западнодвинского муниципального округа Тверской области от 14 января 2022 года № 17, </w:t>
      </w:r>
      <w:r w:rsidR="00F7590F" w:rsidRPr="00A83493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F7590F" w:rsidRPr="0033783C" w:rsidRDefault="00F7590F" w:rsidP="00B81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493">
        <w:rPr>
          <w:rFonts w:ascii="Times New Roman" w:hAnsi="Times New Roman" w:cs="Times New Roman"/>
          <w:sz w:val="28"/>
          <w:szCs w:val="28"/>
        </w:rPr>
        <w:t xml:space="preserve">1.1. </w:t>
      </w:r>
      <w:r w:rsidRPr="0033783C">
        <w:rPr>
          <w:rFonts w:ascii="Times New Roman" w:hAnsi="Times New Roman" w:cs="Times New Roman"/>
          <w:sz w:val="28"/>
          <w:szCs w:val="28"/>
        </w:rPr>
        <w:t>слова «</w:t>
      </w:r>
      <w:r w:rsidR="00D33536" w:rsidRPr="0033783C">
        <w:rPr>
          <w:rFonts w:ascii="Times New Roman" w:hAnsi="Times New Roman" w:cs="Times New Roman"/>
          <w:sz w:val="28"/>
          <w:szCs w:val="28"/>
        </w:rPr>
        <w:t>Пучков Григорий Иванович</w:t>
      </w:r>
      <w:r w:rsidRPr="0033783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33536" w:rsidRPr="0033783C">
        <w:rPr>
          <w:rFonts w:ascii="Times New Roman" w:hAnsi="Times New Roman" w:cs="Times New Roman"/>
          <w:sz w:val="28"/>
          <w:szCs w:val="28"/>
        </w:rPr>
        <w:t>Гусева Екатерина Владимировна</w:t>
      </w:r>
      <w:r w:rsidR="00986C22" w:rsidRPr="0033783C">
        <w:rPr>
          <w:rFonts w:ascii="Times New Roman" w:hAnsi="Times New Roman" w:cs="Times New Roman"/>
          <w:sz w:val="28"/>
          <w:szCs w:val="28"/>
        </w:rPr>
        <w:t>»;</w:t>
      </w:r>
    </w:p>
    <w:p w:rsidR="00D33536" w:rsidRPr="0033783C" w:rsidRDefault="00D33536" w:rsidP="00D335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83C">
        <w:rPr>
          <w:rFonts w:ascii="Times New Roman" w:hAnsi="Times New Roman" w:cs="Times New Roman"/>
          <w:sz w:val="28"/>
          <w:szCs w:val="28"/>
        </w:rPr>
        <w:t>1.2.слова «И.о. заведующего отделом ГО и ЧС Администрации Западнодвинского муниципального округа» заменить словами «Заведующий отделом ГО и ЧС Администрации Западнодвинского муниципального округа».</w:t>
      </w:r>
    </w:p>
    <w:p w:rsidR="00986C22" w:rsidRPr="0033783C" w:rsidRDefault="00753251" w:rsidP="004F47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3493" w:rsidRPr="003378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3493" w:rsidRPr="0033783C">
        <w:rPr>
          <w:rFonts w:ascii="Times New Roman" w:hAnsi="Times New Roman" w:cs="Times New Roman"/>
          <w:sz w:val="28"/>
          <w:szCs w:val="28"/>
        </w:rPr>
        <w:t>.</w:t>
      </w:r>
      <w:r w:rsidR="00986C22" w:rsidRPr="0033783C">
        <w:rPr>
          <w:rFonts w:ascii="Times New Roman" w:hAnsi="Times New Roman" w:cs="Times New Roman"/>
          <w:sz w:val="28"/>
          <w:szCs w:val="28"/>
        </w:rPr>
        <w:t>слова «</w:t>
      </w:r>
      <w:r w:rsidR="00D33536" w:rsidRPr="0033783C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3536" w:rsidRPr="0033783C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ения надзорной деятельности и профилактической работ</w:t>
      </w:r>
      <w:r w:rsidR="00CC320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33536" w:rsidRPr="00337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Западнодвинскому и Жарковскому районам </w:t>
      </w:r>
      <w:r w:rsidR="00D33536" w:rsidRPr="0033783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986C22" w:rsidRPr="0033783C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="00D33536" w:rsidRPr="0033783C">
        <w:rPr>
          <w:rFonts w:ascii="Times New Roman" w:hAnsi="Times New Roman" w:cs="Times New Roman"/>
          <w:sz w:val="28"/>
          <w:szCs w:val="28"/>
          <w:shd w:val="clear" w:color="auto" w:fill="FFFFFF"/>
        </w:rPr>
        <w:t>Врио</w:t>
      </w:r>
      <w:proofErr w:type="spellEnd"/>
      <w:r w:rsidR="00D33536" w:rsidRPr="00337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3536" w:rsidRPr="00337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ения надзорной </w:t>
      </w:r>
      <w:r w:rsidR="00D33536" w:rsidRPr="003378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ятельности и профилактической работ</w:t>
      </w:r>
      <w:r w:rsidR="0061138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33536" w:rsidRPr="00337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Западнодвинскому и Жарковскому районам </w:t>
      </w:r>
      <w:r w:rsidR="00D33536" w:rsidRPr="0033783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B81313" w:rsidRPr="0033783C">
        <w:rPr>
          <w:rFonts w:ascii="Times New Roman" w:hAnsi="Times New Roman" w:cs="Times New Roman"/>
          <w:sz w:val="28"/>
          <w:szCs w:val="28"/>
        </w:rPr>
        <w:t>»</w:t>
      </w:r>
      <w:r w:rsidR="00986C22" w:rsidRPr="0033783C">
        <w:rPr>
          <w:rFonts w:ascii="Times New Roman" w:hAnsi="Times New Roman" w:cs="Times New Roman"/>
          <w:sz w:val="28"/>
          <w:szCs w:val="28"/>
        </w:rPr>
        <w:t>.</w:t>
      </w:r>
    </w:p>
    <w:p w:rsidR="008E2440" w:rsidRPr="00A83493" w:rsidRDefault="00B44EEA" w:rsidP="00B8131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493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со дня его </w:t>
      </w:r>
      <w:r w:rsidR="00B81313" w:rsidRPr="00A83493">
        <w:rPr>
          <w:rFonts w:ascii="Times New Roman" w:hAnsi="Times New Roman" w:cs="Times New Roman"/>
          <w:bCs/>
          <w:sz w:val="28"/>
          <w:szCs w:val="28"/>
        </w:rPr>
        <w:t>подписания.</w:t>
      </w:r>
    </w:p>
    <w:p w:rsidR="002525F0" w:rsidRPr="00A83493" w:rsidRDefault="008E2440" w:rsidP="00B8131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49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525F0" w:rsidRPr="00A83493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публикованию в газете «Авангард» и р</w:t>
      </w:r>
      <w:r w:rsidR="007A56F1" w:rsidRPr="00A83493">
        <w:rPr>
          <w:rFonts w:ascii="Times New Roman" w:hAnsi="Times New Roman" w:cs="Times New Roman"/>
          <w:bCs/>
          <w:sz w:val="28"/>
          <w:szCs w:val="28"/>
        </w:rPr>
        <w:t>азмещению на официальном сайте А</w:t>
      </w:r>
      <w:r w:rsidR="002525F0" w:rsidRPr="00A83493">
        <w:rPr>
          <w:rFonts w:ascii="Times New Roman" w:hAnsi="Times New Roman" w:cs="Times New Roman"/>
          <w:bCs/>
          <w:sz w:val="28"/>
          <w:szCs w:val="28"/>
        </w:rPr>
        <w:t>дминистрации Западнодвинского муниципального округа Тверской области в информационно-телекоммуникационной</w:t>
      </w:r>
      <w:r w:rsidR="002525F0" w:rsidRPr="00A83493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2525F0" w:rsidRPr="00A83493" w:rsidRDefault="002525F0" w:rsidP="00A83493">
      <w:pPr>
        <w:spacing w:after="0" w:line="1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5F0" w:rsidRPr="00A83493" w:rsidRDefault="00753251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25F0" w:rsidRPr="00A8349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525F0" w:rsidRPr="00A83493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2525F0" w:rsidRPr="00A8349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5F0" w:rsidRPr="00A83493">
        <w:rPr>
          <w:rFonts w:ascii="Times New Roman" w:hAnsi="Times New Roman" w:cs="Times New Roman"/>
          <w:sz w:val="28"/>
          <w:szCs w:val="28"/>
        </w:rPr>
        <w:t>О.А. Голубева</w:t>
      </w:r>
    </w:p>
    <w:p w:rsidR="00B03F4E" w:rsidRDefault="00B03F4E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CD" w:rsidRDefault="000220C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20CD" w:rsidSect="00B0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A3D"/>
    <w:rsid w:val="000220CD"/>
    <w:rsid w:val="00025C2C"/>
    <w:rsid w:val="001E5C8F"/>
    <w:rsid w:val="001E5D71"/>
    <w:rsid w:val="002525F0"/>
    <w:rsid w:val="002F1888"/>
    <w:rsid w:val="0033783C"/>
    <w:rsid w:val="004F477B"/>
    <w:rsid w:val="00530702"/>
    <w:rsid w:val="005521EE"/>
    <w:rsid w:val="0061138A"/>
    <w:rsid w:val="00753251"/>
    <w:rsid w:val="007A56F1"/>
    <w:rsid w:val="008347F3"/>
    <w:rsid w:val="00842A3D"/>
    <w:rsid w:val="008E2440"/>
    <w:rsid w:val="00986C22"/>
    <w:rsid w:val="00A7656B"/>
    <w:rsid w:val="00A83493"/>
    <w:rsid w:val="00B03F4E"/>
    <w:rsid w:val="00B44EEA"/>
    <w:rsid w:val="00B81313"/>
    <w:rsid w:val="00BF5357"/>
    <w:rsid w:val="00CC1F17"/>
    <w:rsid w:val="00CC3205"/>
    <w:rsid w:val="00D33536"/>
    <w:rsid w:val="00ED2E8E"/>
    <w:rsid w:val="00F75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B2F9"/>
  <w15:docId w15:val="{3C9E9C98-AB90-4644-A511-E75C6064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F17"/>
  </w:style>
  <w:style w:type="paragraph" w:styleId="1">
    <w:name w:val="heading 1"/>
    <w:basedOn w:val="a"/>
    <w:next w:val="a"/>
    <w:link w:val="10"/>
    <w:qFormat/>
    <w:rsid w:val="002525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5F0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FR3">
    <w:name w:val="FR3"/>
    <w:rsid w:val="002525F0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Заголовок Знак"/>
    <w:basedOn w:val="a0"/>
    <w:link w:val="a4"/>
    <w:locked/>
    <w:rsid w:val="002525F0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2525F0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Заголовок Знак1"/>
    <w:basedOn w:val="a0"/>
    <w:uiPriority w:val="10"/>
    <w:rsid w:val="00252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59"/>
    <w:rsid w:val="002525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525F0"/>
  </w:style>
  <w:style w:type="paragraph" w:styleId="a6">
    <w:name w:val="No Spacing"/>
    <w:uiPriority w:val="1"/>
    <w:qFormat/>
    <w:rsid w:val="002525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A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56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590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">
    <w:name w:val="Колонтитул (2)_"/>
    <w:basedOn w:val="a0"/>
    <w:link w:val="20"/>
    <w:rsid w:val="00B44EE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44E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E09C-FE8D-45B0-8BD3-E3FF11DE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2</dc:creator>
  <cp:lastModifiedBy>root</cp:lastModifiedBy>
  <cp:revision>5</cp:revision>
  <cp:lastPrinted>2024-01-17T07:41:00Z</cp:lastPrinted>
  <dcterms:created xsi:type="dcterms:W3CDTF">2024-01-17T07:36:00Z</dcterms:created>
  <dcterms:modified xsi:type="dcterms:W3CDTF">2024-01-19T12:32:00Z</dcterms:modified>
</cp:coreProperties>
</file>